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D7BA5" w14:textId="48368BDD" w:rsidR="00EA572E" w:rsidRPr="00ED4906" w:rsidRDefault="00EA572E" w:rsidP="00ED4906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ED490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</w:t>
      </w:r>
    </w:p>
    <w:p w14:paraId="05DD24D0" w14:textId="18B3195D" w:rsidR="00EA572E" w:rsidRPr="008B6D4A" w:rsidRDefault="00EA572E" w:rsidP="00EA572E">
      <w:pPr>
        <w:pStyle w:val="NoSpacing"/>
        <w:rPr>
          <w:rFonts w:ascii="Times New Roman" w:hAnsi="Times New Roman"/>
          <w:szCs w:val="24"/>
        </w:rPr>
      </w:pPr>
      <w:r w:rsidRPr="008B6D4A">
        <w:rPr>
          <w:rFonts w:ascii="Times New Roman" w:hAnsi="Times New Roman"/>
          <w:b/>
          <w:bCs/>
        </w:rPr>
        <w:t xml:space="preserve">                                                                             </w:t>
      </w:r>
    </w:p>
    <w:p w14:paraId="4918FB48" w14:textId="77777777" w:rsidR="00EA572E" w:rsidRPr="008B6D4A" w:rsidRDefault="00EA572E" w:rsidP="00EA572E">
      <w:pPr>
        <w:rPr>
          <w:b/>
          <w:bCs/>
          <w:sz w:val="22"/>
        </w:rPr>
      </w:pPr>
      <w:r w:rsidRPr="008B6D4A">
        <w:rPr>
          <w:b/>
          <w:bCs/>
          <w:sz w:val="22"/>
        </w:rPr>
        <w:t xml:space="preserve">Tablica 2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3662"/>
        <w:gridCol w:w="2255"/>
        <w:gridCol w:w="2255"/>
      </w:tblGrid>
      <w:tr w:rsidR="00EA572E" w:rsidRPr="008B6D4A" w14:paraId="694F1CF7" w14:textId="77777777" w:rsidTr="008B5185">
        <w:trPr>
          <w:trHeight w:val="826"/>
        </w:trPr>
        <w:tc>
          <w:tcPr>
            <w:tcW w:w="9016" w:type="dxa"/>
            <w:gridSpan w:val="4"/>
          </w:tcPr>
          <w:p w14:paraId="5E6CDBFC" w14:textId="77777777" w:rsidR="00EA572E" w:rsidRPr="008B6D4A" w:rsidRDefault="00EA572E" w:rsidP="008B5185">
            <w:pPr>
              <w:rPr>
                <w:b/>
                <w:bCs/>
                <w:sz w:val="22"/>
              </w:rPr>
            </w:pPr>
            <w:r w:rsidRPr="008B6D4A">
              <w:rPr>
                <w:b/>
                <w:bCs/>
                <w:sz w:val="22"/>
              </w:rPr>
              <w:t>DOKUMENTACIJA</w:t>
            </w:r>
          </w:p>
          <w:p w14:paraId="114042CB" w14:textId="77777777" w:rsidR="00EA572E" w:rsidRPr="008B6D4A" w:rsidRDefault="00EA572E" w:rsidP="008B5185">
            <w:pPr>
              <w:rPr>
                <w:b/>
                <w:bCs/>
                <w:sz w:val="22"/>
              </w:rPr>
            </w:pPr>
            <w:r w:rsidRPr="008B6D4A">
              <w:rPr>
                <w:b/>
                <w:bCs/>
                <w:sz w:val="22"/>
              </w:rPr>
              <w:t>na javnom natječaju za prodaju poljoprivrednog zemljišta u vlasništvu RH</w:t>
            </w:r>
          </w:p>
        </w:tc>
      </w:tr>
      <w:tr w:rsidR="00EA572E" w:rsidRPr="008B6D4A" w14:paraId="33D33C19" w14:textId="77777777" w:rsidTr="008B5185">
        <w:tc>
          <w:tcPr>
            <w:tcW w:w="844" w:type="dxa"/>
          </w:tcPr>
          <w:p w14:paraId="1B172AEA" w14:textId="77777777" w:rsidR="00EA572E" w:rsidRPr="008B6D4A" w:rsidRDefault="00EA572E" w:rsidP="008B5185">
            <w:pPr>
              <w:jc w:val="center"/>
              <w:rPr>
                <w:szCs w:val="24"/>
              </w:rPr>
            </w:pPr>
            <w:r w:rsidRPr="008B6D4A">
              <w:rPr>
                <w:szCs w:val="24"/>
              </w:rPr>
              <w:t>R.br.</w:t>
            </w:r>
          </w:p>
        </w:tc>
        <w:tc>
          <w:tcPr>
            <w:tcW w:w="3662" w:type="dxa"/>
          </w:tcPr>
          <w:p w14:paraId="62D61E29" w14:textId="77777777" w:rsidR="00EA572E" w:rsidRPr="008B6D4A" w:rsidRDefault="00EA572E" w:rsidP="008B5185">
            <w:pPr>
              <w:jc w:val="center"/>
              <w:rPr>
                <w:szCs w:val="24"/>
              </w:rPr>
            </w:pPr>
            <w:r w:rsidRPr="008B6D4A">
              <w:rPr>
                <w:szCs w:val="24"/>
              </w:rPr>
              <w:t>Dokumentacija kojom se dokazuje:</w:t>
            </w:r>
          </w:p>
        </w:tc>
        <w:tc>
          <w:tcPr>
            <w:tcW w:w="2255" w:type="dxa"/>
          </w:tcPr>
          <w:p w14:paraId="4B4FEBDA" w14:textId="77777777" w:rsidR="00EA572E" w:rsidRPr="008B6D4A" w:rsidRDefault="00EA572E" w:rsidP="008B5185">
            <w:pPr>
              <w:jc w:val="center"/>
              <w:rPr>
                <w:szCs w:val="24"/>
              </w:rPr>
            </w:pPr>
            <w:r w:rsidRPr="008B6D4A">
              <w:rPr>
                <w:szCs w:val="24"/>
              </w:rPr>
              <w:t>Izvor dokumenta</w:t>
            </w:r>
          </w:p>
        </w:tc>
        <w:tc>
          <w:tcPr>
            <w:tcW w:w="2255" w:type="dxa"/>
          </w:tcPr>
          <w:p w14:paraId="5417E5AF" w14:textId="77777777" w:rsidR="00EA572E" w:rsidRPr="008B6D4A" w:rsidRDefault="00EA572E" w:rsidP="008B5185">
            <w:pPr>
              <w:jc w:val="center"/>
              <w:rPr>
                <w:sz w:val="22"/>
              </w:rPr>
            </w:pPr>
            <w:r w:rsidRPr="008B6D4A">
              <w:rPr>
                <w:sz w:val="22"/>
              </w:rPr>
              <w:t>Naziv dokumenta</w:t>
            </w:r>
          </w:p>
        </w:tc>
      </w:tr>
      <w:tr w:rsidR="00EA572E" w:rsidRPr="008B6D4A" w14:paraId="03E52087" w14:textId="77777777" w:rsidTr="008B5185">
        <w:tc>
          <w:tcPr>
            <w:tcW w:w="844" w:type="dxa"/>
          </w:tcPr>
          <w:p w14:paraId="49B55689" w14:textId="77777777" w:rsidR="00EA572E" w:rsidRPr="008B6D4A" w:rsidRDefault="00EA572E" w:rsidP="008B5185">
            <w:pPr>
              <w:jc w:val="center"/>
              <w:rPr>
                <w:szCs w:val="24"/>
              </w:rPr>
            </w:pPr>
            <w:r w:rsidRPr="008B6D4A">
              <w:rPr>
                <w:szCs w:val="24"/>
              </w:rPr>
              <w:t>1.</w:t>
            </w:r>
          </w:p>
        </w:tc>
        <w:tc>
          <w:tcPr>
            <w:tcW w:w="3662" w:type="dxa"/>
          </w:tcPr>
          <w:p w14:paraId="4CC59C3C" w14:textId="77777777" w:rsidR="00EA572E" w:rsidRPr="008B6D4A" w:rsidRDefault="00EA572E" w:rsidP="008B5185">
            <w:pPr>
              <w:jc w:val="center"/>
              <w:rPr>
                <w:szCs w:val="24"/>
              </w:rPr>
            </w:pPr>
            <w:r w:rsidRPr="008B6D4A">
              <w:rPr>
                <w:szCs w:val="24"/>
              </w:rPr>
              <w:t>Dosadašnji posjednik</w:t>
            </w:r>
          </w:p>
        </w:tc>
        <w:tc>
          <w:tcPr>
            <w:tcW w:w="2255" w:type="dxa"/>
          </w:tcPr>
          <w:p w14:paraId="54079B2A" w14:textId="77777777" w:rsidR="00EA572E" w:rsidRPr="008B6D4A" w:rsidRDefault="00EA572E" w:rsidP="008B5185">
            <w:pPr>
              <w:jc w:val="center"/>
              <w:rPr>
                <w:szCs w:val="24"/>
              </w:rPr>
            </w:pPr>
            <w:r w:rsidRPr="008B6D4A">
              <w:rPr>
                <w:szCs w:val="24"/>
              </w:rPr>
              <w:t>Podnositelj ponude</w:t>
            </w:r>
          </w:p>
        </w:tc>
        <w:tc>
          <w:tcPr>
            <w:tcW w:w="2255" w:type="dxa"/>
          </w:tcPr>
          <w:p w14:paraId="42D86D47" w14:textId="77777777" w:rsidR="00EA572E" w:rsidRPr="008B6D4A" w:rsidRDefault="00EA572E" w:rsidP="008B5185">
            <w:pPr>
              <w:jc w:val="center"/>
              <w:rPr>
                <w:sz w:val="22"/>
              </w:rPr>
            </w:pPr>
            <w:r w:rsidRPr="008B6D4A">
              <w:rPr>
                <w:sz w:val="22"/>
              </w:rPr>
              <w:t>Ugovor</w:t>
            </w:r>
          </w:p>
        </w:tc>
      </w:tr>
      <w:tr w:rsidR="00EA572E" w:rsidRPr="008B6D4A" w14:paraId="0DE760A2" w14:textId="77777777" w:rsidTr="008B5185">
        <w:tc>
          <w:tcPr>
            <w:tcW w:w="844" w:type="dxa"/>
          </w:tcPr>
          <w:p w14:paraId="081D8575" w14:textId="77777777" w:rsidR="00EA572E" w:rsidRPr="008B6D4A" w:rsidRDefault="00EA572E" w:rsidP="008B5185">
            <w:pPr>
              <w:jc w:val="center"/>
              <w:rPr>
                <w:szCs w:val="24"/>
              </w:rPr>
            </w:pPr>
            <w:r w:rsidRPr="008B6D4A">
              <w:rPr>
                <w:szCs w:val="24"/>
              </w:rPr>
              <w:t>2.</w:t>
            </w:r>
          </w:p>
        </w:tc>
        <w:tc>
          <w:tcPr>
            <w:tcW w:w="3662" w:type="dxa"/>
          </w:tcPr>
          <w:p w14:paraId="6F9585A2" w14:textId="77777777" w:rsidR="00EA572E" w:rsidRPr="008B6D4A" w:rsidRDefault="00EA572E" w:rsidP="008B5185">
            <w:pPr>
              <w:jc w:val="center"/>
              <w:rPr>
                <w:szCs w:val="24"/>
              </w:rPr>
            </w:pPr>
            <w:r w:rsidRPr="008B6D4A">
              <w:rPr>
                <w:szCs w:val="24"/>
              </w:rPr>
              <w:t>Vlasnik graničnog zemljišta</w:t>
            </w:r>
          </w:p>
        </w:tc>
        <w:tc>
          <w:tcPr>
            <w:tcW w:w="2255" w:type="dxa"/>
          </w:tcPr>
          <w:p w14:paraId="56349787" w14:textId="77777777" w:rsidR="00EA572E" w:rsidRPr="008B6D4A" w:rsidRDefault="00EA572E" w:rsidP="008B5185">
            <w:pPr>
              <w:jc w:val="center"/>
              <w:rPr>
                <w:szCs w:val="24"/>
              </w:rPr>
            </w:pPr>
            <w:r w:rsidRPr="008B6D4A">
              <w:rPr>
                <w:szCs w:val="24"/>
              </w:rPr>
              <w:t>Podnositelj ponude</w:t>
            </w:r>
          </w:p>
        </w:tc>
        <w:tc>
          <w:tcPr>
            <w:tcW w:w="2255" w:type="dxa"/>
          </w:tcPr>
          <w:p w14:paraId="3AA603AA" w14:textId="77777777" w:rsidR="00EA572E" w:rsidRPr="008B6D4A" w:rsidRDefault="00EA572E" w:rsidP="008B5185">
            <w:pPr>
              <w:jc w:val="center"/>
              <w:rPr>
                <w:sz w:val="22"/>
              </w:rPr>
            </w:pPr>
            <w:proofErr w:type="spellStart"/>
            <w:r w:rsidRPr="008B6D4A">
              <w:rPr>
                <w:sz w:val="22"/>
              </w:rPr>
              <w:t>Z.k</w:t>
            </w:r>
            <w:proofErr w:type="spellEnd"/>
            <w:r w:rsidRPr="008B6D4A">
              <w:rPr>
                <w:sz w:val="22"/>
              </w:rPr>
              <w:t>. izvadak i katastarski plan</w:t>
            </w:r>
          </w:p>
        </w:tc>
      </w:tr>
    </w:tbl>
    <w:p w14:paraId="0072F275" w14:textId="77777777" w:rsidR="00EA572E" w:rsidRPr="008B6D4A" w:rsidRDefault="00EA572E" w:rsidP="00EA572E">
      <w:pPr>
        <w:spacing w:after="160" w:line="259" w:lineRule="auto"/>
        <w:rPr>
          <w:b/>
          <w:sz w:val="22"/>
        </w:rPr>
      </w:pPr>
    </w:p>
    <w:p w14:paraId="54CC308B" w14:textId="77777777" w:rsidR="00EA572E" w:rsidRPr="008B6D4A" w:rsidRDefault="00EA572E" w:rsidP="00EA572E">
      <w:pPr>
        <w:rPr>
          <w:b/>
          <w:color w:val="FF0000"/>
          <w:sz w:val="22"/>
        </w:rPr>
      </w:pPr>
    </w:p>
    <w:p w14:paraId="386F2D9F" w14:textId="77777777" w:rsidR="00EA572E" w:rsidRPr="008B6D4A" w:rsidRDefault="00EA572E" w:rsidP="00EA572E">
      <w:pPr>
        <w:rPr>
          <w:b/>
          <w:color w:val="FF0000"/>
          <w:sz w:val="22"/>
        </w:rPr>
      </w:pPr>
    </w:p>
    <w:p w14:paraId="1C360C00" w14:textId="77777777" w:rsidR="00EA572E" w:rsidRPr="008B6D4A" w:rsidRDefault="00EA572E" w:rsidP="00EA572E">
      <w:pPr>
        <w:rPr>
          <w:b/>
          <w:color w:val="FF0000"/>
          <w:sz w:val="22"/>
        </w:rPr>
      </w:pPr>
    </w:p>
    <w:p w14:paraId="60770A4E" w14:textId="77777777" w:rsidR="00EA572E" w:rsidRPr="008B6D4A" w:rsidRDefault="00EA572E" w:rsidP="00EA572E">
      <w:pPr>
        <w:rPr>
          <w:b/>
          <w:color w:val="FF0000"/>
          <w:sz w:val="22"/>
        </w:rPr>
      </w:pPr>
    </w:p>
    <w:p w14:paraId="51D335EA" w14:textId="77777777" w:rsidR="00EA572E" w:rsidRPr="008B6D4A" w:rsidRDefault="00EA572E" w:rsidP="00EA572E">
      <w:pPr>
        <w:rPr>
          <w:b/>
          <w:color w:val="FF0000"/>
          <w:sz w:val="22"/>
        </w:rPr>
      </w:pPr>
    </w:p>
    <w:p w14:paraId="2EC83B35" w14:textId="77777777" w:rsidR="00EA572E" w:rsidRPr="008B6D4A" w:rsidRDefault="00EA572E" w:rsidP="00EA572E">
      <w:pPr>
        <w:rPr>
          <w:b/>
          <w:color w:val="FF0000"/>
          <w:sz w:val="22"/>
        </w:rPr>
      </w:pPr>
    </w:p>
    <w:p w14:paraId="52943AFE" w14:textId="77777777" w:rsidR="00EA572E" w:rsidRPr="008B6D4A" w:rsidRDefault="00EA572E" w:rsidP="00EA572E">
      <w:pPr>
        <w:rPr>
          <w:b/>
          <w:color w:val="FF0000"/>
          <w:sz w:val="22"/>
        </w:rPr>
      </w:pPr>
    </w:p>
    <w:p w14:paraId="1BA7FAD7" w14:textId="77777777" w:rsidR="00EA572E" w:rsidRPr="008B6D4A" w:rsidRDefault="00EA572E" w:rsidP="00EA572E">
      <w:pPr>
        <w:rPr>
          <w:b/>
          <w:color w:val="FF0000"/>
          <w:sz w:val="22"/>
        </w:rPr>
      </w:pPr>
    </w:p>
    <w:p w14:paraId="164ED869" w14:textId="77777777" w:rsidR="00EA572E" w:rsidRPr="008B6D4A" w:rsidRDefault="00EA572E" w:rsidP="00EA572E">
      <w:pPr>
        <w:rPr>
          <w:b/>
          <w:color w:val="FF0000"/>
          <w:sz w:val="22"/>
        </w:rPr>
      </w:pPr>
    </w:p>
    <w:p w14:paraId="69D0E080" w14:textId="77777777" w:rsidR="00EA572E" w:rsidRPr="008B6D4A" w:rsidRDefault="00EA572E" w:rsidP="00EA572E">
      <w:pPr>
        <w:rPr>
          <w:b/>
          <w:color w:val="FF0000"/>
          <w:sz w:val="22"/>
        </w:rPr>
      </w:pPr>
    </w:p>
    <w:p w14:paraId="0D417CB9" w14:textId="77777777" w:rsidR="00EA572E" w:rsidRPr="008B6D4A" w:rsidRDefault="00EA572E" w:rsidP="00EA572E">
      <w:pPr>
        <w:rPr>
          <w:b/>
          <w:color w:val="FF0000"/>
          <w:sz w:val="22"/>
        </w:rPr>
      </w:pPr>
    </w:p>
    <w:p w14:paraId="245A801A" w14:textId="77777777" w:rsidR="00EA572E" w:rsidRPr="008B6D4A" w:rsidRDefault="00EA572E" w:rsidP="00EA572E">
      <w:pPr>
        <w:rPr>
          <w:b/>
          <w:color w:val="FF0000"/>
          <w:sz w:val="22"/>
        </w:rPr>
      </w:pPr>
    </w:p>
    <w:p w14:paraId="3EF13671" w14:textId="77777777" w:rsidR="00EA572E" w:rsidRPr="008B6D4A" w:rsidRDefault="00EA572E" w:rsidP="00EA572E">
      <w:pPr>
        <w:rPr>
          <w:b/>
          <w:color w:val="FF0000"/>
          <w:sz w:val="22"/>
        </w:rPr>
      </w:pPr>
    </w:p>
    <w:p w14:paraId="46C27474" w14:textId="77777777" w:rsidR="00EA572E" w:rsidRPr="008B6D4A" w:rsidRDefault="00EA572E" w:rsidP="00EA572E">
      <w:pPr>
        <w:rPr>
          <w:b/>
          <w:color w:val="FF0000"/>
          <w:sz w:val="22"/>
        </w:rPr>
      </w:pPr>
    </w:p>
    <w:p w14:paraId="2CFA5318" w14:textId="77777777" w:rsidR="00EA572E" w:rsidRPr="008B6D4A" w:rsidRDefault="00EA572E" w:rsidP="00EA572E">
      <w:pPr>
        <w:rPr>
          <w:b/>
          <w:color w:val="FF0000"/>
          <w:sz w:val="22"/>
        </w:rPr>
      </w:pPr>
    </w:p>
    <w:p w14:paraId="1A52881A" w14:textId="77777777" w:rsidR="00EA572E" w:rsidRPr="008B6D4A" w:rsidRDefault="00EA572E" w:rsidP="00EA572E">
      <w:pPr>
        <w:rPr>
          <w:b/>
          <w:color w:val="FF0000"/>
          <w:sz w:val="22"/>
        </w:rPr>
      </w:pPr>
    </w:p>
    <w:p w14:paraId="6B3C12C0" w14:textId="77777777" w:rsidR="00EA572E" w:rsidRPr="008B6D4A" w:rsidRDefault="00EA572E" w:rsidP="00EA572E">
      <w:pPr>
        <w:rPr>
          <w:b/>
          <w:color w:val="FF0000"/>
          <w:sz w:val="22"/>
        </w:rPr>
      </w:pPr>
    </w:p>
    <w:p w14:paraId="7AA850A0" w14:textId="77777777" w:rsidR="00EA572E" w:rsidRPr="008B6D4A" w:rsidRDefault="00EA572E" w:rsidP="00EA572E">
      <w:pPr>
        <w:rPr>
          <w:b/>
          <w:color w:val="FF0000"/>
          <w:sz w:val="22"/>
        </w:rPr>
      </w:pPr>
    </w:p>
    <w:p w14:paraId="2629F427" w14:textId="77777777" w:rsidR="00EA572E" w:rsidRPr="008B6D4A" w:rsidRDefault="00EA572E" w:rsidP="00EA572E">
      <w:pPr>
        <w:rPr>
          <w:b/>
          <w:color w:val="FF0000"/>
          <w:sz w:val="22"/>
        </w:rPr>
      </w:pPr>
    </w:p>
    <w:p w14:paraId="3288308B" w14:textId="77777777" w:rsidR="00EA572E" w:rsidRPr="008B6D4A" w:rsidRDefault="00EA572E" w:rsidP="00EA572E">
      <w:pPr>
        <w:rPr>
          <w:b/>
          <w:color w:val="FF0000"/>
          <w:sz w:val="22"/>
        </w:rPr>
      </w:pPr>
    </w:p>
    <w:p w14:paraId="2DBB1D10" w14:textId="77777777" w:rsidR="00EA572E" w:rsidRPr="008B6D4A" w:rsidRDefault="00EA572E" w:rsidP="00EA572E">
      <w:pPr>
        <w:rPr>
          <w:b/>
          <w:color w:val="FF0000"/>
          <w:sz w:val="22"/>
        </w:rPr>
      </w:pPr>
    </w:p>
    <w:p w14:paraId="55D7566E" w14:textId="5AF9C20E" w:rsidR="00220F9F" w:rsidRPr="00476D8D" w:rsidRDefault="00220F9F" w:rsidP="00476D8D">
      <w:pPr>
        <w:pStyle w:val="box458588"/>
        <w:jc w:val="both"/>
        <w:rPr>
          <w:b/>
          <w:color w:val="FF0000"/>
        </w:rPr>
      </w:pPr>
      <w:bookmarkStart w:id="0" w:name="_Hlk93601309"/>
      <w:bookmarkEnd w:id="0"/>
    </w:p>
    <w:sectPr w:rsidR="00220F9F" w:rsidRPr="00476D8D" w:rsidSect="00015CD3">
      <w:head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75F62" w14:textId="77777777" w:rsidR="00B83EDD" w:rsidRDefault="00B83EDD" w:rsidP="00C94FA4">
      <w:pPr>
        <w:spacing w:after="0"/>
      </w:pPr>
      <w:r>
        <w:separator/>
      </w:r>
    </w:p>
  </w:endnote>
  <w:endnote w:type="continuationSeparator" w:id="0">
    <w:p w14:paraId="3FD8C9BA" w14:textId="77777777" w:rsidR="00B83EDD" w:rsidRDefault="00B83EDD" w:rsidP="00C94F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80225" w14:textId="77777777" w:rsidR="00B83EDD" w:rsidRDefault="00B83EDD" w:rsidP="00C94FA4">
      <w:pPr>
        <w:spacing w:after="0"/>
      </w:pPr>
      <w:r>
        <w:separator/>
      </w:r>
    </w:p>
  </w:footnote>
  <w:footnote w:type="continuationSeparator" w:id="0">
    <w:p w14:paraId="5B9BB14E" w14:textId="77777777" w:rsidR="00B83EDD" w:rsidRDefault="00B83EDD" w:rsidP="00C94F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69BC0" w14:textId="096024EE" w:rsidR="00C94FA4" w:rsidRPr="00237ACC" w:rsidRDefault="00C94FA4" w:rsidP="00237A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61AF9"/>
    <w:multiLevelType w:val="hybridMultilevel"/>
    <w:tmpl w:val="D6342B38"/>
    <w:lvl w:ilvl="0" w:tplc="C1CEA6A2">
      <w:start w:val="1"/>
      <w:numFmt w:val="decimal"/>
      <w:lvlText w:val="(%1)"/>
      <w:lvlJc w:val="center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2769"/>
    <w:multiLevelType w:val="hybridMultilevel"/>
    <w:tmpl w:val="6144E590"/>
    <w:lvl w:ilvl="0" w:tplc="C1CEA6A2">
      <w:start w:val="1"/>
      <w:numFmt w:val="decimal"/>
      <w:lvlText w:val="(%1)"/>
      <w:lvlJc w:val="center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05F"/>
    <w:multiLevelType w:val="hybridMultilevel"/>
    <w:tmpl w:val="61DA7F56"/>
    <w:lvl w:ilvl="0" w:tplc="9BCC50F4">
      <w:start w:val="1"/>
      <w:numFmt w:val="decimal"/>
      <w:lvlText w:val="(%1)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86188"/>
    <w:multiLevelType w:val="hybridMultilevel"/>
    <w:tmpl w:val="8B20E0D0"/>
    <w:lvl w:ilvl="0" w:tplc="44D4F3D6">
      <w:start w:val="1"/>
      <w:numFmt w:val="decimal"/>
      <w:lvlText w:val="(%1)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754DA"/>
    <w:multiLevelType w:val="hybridMultilevel"/>
    <w:tmpl w:val="EB42F802"/>
    <w:lvl w:ilvl="0" w:tplc="D0A2713E">
      <w:start w:val="1"/>
      <w:numFmt w:val="decimal"/>
      <w:lvlText w:val="%1."/>
      <w:lvlJc w:val="left"/>
      <w:pPr>
        <w:ind w:left="720" w:hanging="360"/>
      </w:pPr>
      <w:rPr>
        <w:rFonts w:ascii="Minion Pro" w:hAnsi="Minion Pro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E31F6"/>
    <w:multiLevelType w:val="hybridMultilevel"/>
    <w:tmpl w:val="4574C010"/>
    <w:lvl w:ilvl="0" w:tplc="D52C98C6">
      <w:start w:val="1"/>
      <w:numFmt w:val="decimal"/>
      <w:lvlText w:val="(%1)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76CEE"/>
    <w:multiLevelType w:val="hybridMultilevel"/>
    <w:tmpl w:val="9C0050DE"/>
    <w:lvl w:ilvl="0" w:tplc="B2F60DC4">
      <w:start w:val="1"/>
      <w:numFmt w:val="decimal"/>
      <w:lvlText w:val="(%1)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717E8"/>
    <w:multiLevelType w:val="hybridMultilevel"/>
    <w:tmpl w:val="A678CC24"/>
    <w:lvl w:ilvl="0" w:tplc="D52C98C6">
      <w:start w:val="1"/>
      <w:numFmt w:val="decimal"/>
      <w:lvlText w:val="(%1)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B004B"/>
    <w:multiLevelType w:val="hybridMultilevel"/>
    <w:tmpl w:val="61DA7F56"/>
    <w:lvl w:ilvl="0" w:tplc="9BCC50F4">
      <w:start w:val="1"/>
      <w:numFmt w:val="decimal"/>
      <w:lvlText w:val="(%1)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B18A4"/>
    <w:multiLevelType w:val="hybridMultilevel"/>
    <w:tmpl w:val="2E8E75A2"/>
    <w:lvl w:ilvl="0" w:tplc="D52C98C6">
      <w:start w:val="1"/>
      <w:numFmt w:val="decimal"/>
      <w:lvlText w:val="(%1)"/>
      <w:lvlJc w:val="center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205FF"/>
    <w:multiLevelType w:val="hybridMultilevel"/>
    <w:tmpl w:val="2480A306"/>
    <w:lvl w:ilvl="0" w:tplc="B8122844">
      <w:start w:val="1"/>
      <w:numFmt w:val="decimal"/>
      <w:lvlText w:val="(%1)"/>
      <w:lvlJc w:val="center"/>
      <w:pPr>
        <w:ind w:left="77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94144FB8">
      <w:start w:val="1"/>
      <w:numFmt w:val="lowerLetter"/>
      <w:lvlText w:val="%2)"/>
      <w:lvlJc w:val="left"/>
      <w:pPr>
        <w:ind w:left="1498" w:hanging="360"/>
      </w:pPr>
      <w:rPr>
        <w:rFonts w:ascii="Times New Roman" w:eastAsia="Times New Roman" w:hAnsi="Times New Roman" w:cs="Times New Roman"/>
      </w:rPr>
    </w:lvl>
    <w:lvl w:ilvl="2" w:tplc="DD243870">
      <w:start w:val="2"/>
      <w:numFmt w:val="decimal"/>
      <w:lvlText w:val="%3."/>
      <w:lvlJc w:val="left"/>
      <w:pPr>
        <w:ind w:left="2398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938" w:hanging="360"/>
      </w:pPr>
    </w:lvl>
    <w:lvl w:ilvl="4" w:tplc="041A0019" w:tentative="1">
      <w:start w:val="1"/>
      <w:numFmt w:val="lowerLetter"/>
      <w:lvlText w:val="%5."/>
      <w:lvlJc w:val="left"/>
      <w:pPr>
        <w:ind w:left="3658" w:hanging="360"/>
      </w:pPr>
    </w:lvl>
    <w:lvl w:ilvl="5" w:tplc="041A001B" w:tentative="1">
      <w:start w:val="1"/>
      <w:numFmt w:val="lowerRoman"/>
      <w:lvlText w:val="%6."/>
      <w:lvlJc w:val="right"/>
      <w:pPr>
        <w:ind w:left="4378" w:hanging="180"/>
      </w:pPr>
    </w:lvl>
    <w:lvl w:ilvl="6" w:tplc="041A000F" w:tentative="1">
      <w:start w:val="1"/>
      <w:numFmt w:val="decimal"/>
      <w:lvlText w:val="%7."/>
      <w:lvlJc w:val="left"/>
      <w:pPr>
        <w:ind w:left="5098" w:hanging="360"/>
      </w:pPr>
    </w:lvl>
    <w:lvl w:ilvl="7" w:tplc="041A0019" w:tentative="1">
      <w:start w:val="1"/>
      <w:numFmt w:val="lowerLetter"/>
      <w:lvlText w:val="%8."/>
      <w:lvlJc w:val="left"/>
      <w:pPr>
        <w:ind w:left="5818" w:hanging="360"/>
      </w:pPr>
    </w:lvl>
    <w:lvl w:ilvl="8" w:tplc="041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3" w15:restartNumberingAfterBreak="0">
    <w:nsid w:val="5D1125ED"/>
    <w:multiLevelType w:val="hybridMultilevel"/>
    <w:tmpl w:val="8B20E0D0"/>
    <w:lvl w:ilvl="0" w:tplc="44D4F3D6">
      <w:start w:val="1"/>
      <w:numFmt w:val="decimal"/>
      <w:lvlText w:val="(%1)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495073">
    <w:abstractNumId w:val="11"/>
  </w:num>
  <w:num w:numId="2" w16cid:durableId="106196370">
    <w:abstractNumId w:val="2"/>
  </w:num>
  <w:num w:numId="3" w16cid:durableId="976371206">
    <w:abstractNumId w:val="6"/>
  </w:num>
  <w:num w:numId="4" w16cid:durableId="742483829">
    <w:abstractNumId w:val="7"/>
  </w:num>
  <w:num w:numId="5" w16cid:durableId="1994137090">
    <w:abstractNumId w:val="12"/>
  </w:num>
  <w:num w:numId="6" w16cid:durableId="1673146826">
    <w:abstractNumId w:val="4"/>
  </w:num>
  <w:num w:numId="7" w16cid:durableId="493375878">
    <w:abstractNumId w:val="13"/>
  </w:num>
  <w:num w:numId="8" w16cid:durableId="1984002562">
    <w:abstractNumId w:val="3"/>
  </w:num>
  <w:num w:numId="9" w16cid:durableId="931281123">
    <w:abstractNumId w:val="9"/>
  </w:num>
  <w:num w:numId="10" w16cid:durableId="377096790">
    <w:abstractNumId w:val="10"/>
  </w:num>
  <w:num w:numId="11" w16cid:durableId="1601527065">
    <w:abstractNumId w:val="0"/>
  </w:num>
  <w:num w:numId="12" w16cid:durableId="1364557738">
    <w:abstractNumId w:val="1"/>
  </w:num>
  <w:num w:numId="13" w16cid:durableId="1341591359">
    <w:abstractNumId w:val="8"/>
  </w:num>
  <w:num w:numId="14" w16cid:durableId="826895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277"/>
    <w:rsid w:val="00004DEB"/>
    <w:rsid w:val="00007C22"/>
    <w:rsid w:val="00013E58"/>
    <w:rsid w:val="00015AD8"/>
    <w:rsid w:val="00015CD3"/>
    <w:rsid w:val="00033CEB"/>
    <w:rsid w:val="00033D19"/>
    <w:rsid w:val="00042FFD"/>
    <w:rsid w:val="00050E79"/>
    <w:rsid w:val="000515A6"/>
    <w:rsid w:val="000601A8"/>
    <w:rsid w:val="00073852"/>
    <w:rsid w:val="000B059D"/>
    <w:rsid w:val="000C55CB"/>
    <w:rsid w:val="000D6B87"/>
    <w:rsid w:val="000E5F5D"/>
    <w:rsid w:val="00102261"/>
    <w:rsid w:val="00103605"/>
    <w:rsid w:val="00107C04"/>
    <w:rsid w:val="00111D45"/>
    <w:rsid w:val="00113D1D"/>
    <w:rsid w:val="001327BD"/>
    <w:rsid w:val="0013363B"/>
    <w:rsid w:val="00146D7A"/>
    <w:rsid w:val="00151ADC"/>
    <w:rsid w:val="00162A18"/>
    <w:rsid w:val="001728E4"/>
    <w:rsid w:val="0017734A"/>
    <w:rsid w:val="00184127"/>
    <w:rsid w:val="001961EF"/>
    <w:rsid w:val="001A3D47"/>
    <w:rsid w:val="001B1411"/>
    <w:rsid w:val="001C3221"/>
    <w:rsid w:val="001D612B"/>
    <w:rsid w:val="001E1DCA"/>
    <w:rsid w:val="001E44EC"/>
    <w:rsid w:val="001E5707"/>
    <w:rsid w:val="001E6080"/>
    <w:rsid w:val="001E69ED"/>
    <w:rsid w:val="001F78BE"/>
    <w:rsid w:val="0020413D"/>
    <w:rsid w:val="002121F5"/>
    <w:rsid w:val="00220F9F"/>
    <w:rsid w:val="002227BA"/>
    <w:rsid w:val="002368AB"/>
    <w:rsid w:val="00237ACC"/>
    <w:rsid w:val="0026019A"/>
    <w:rsid w:val="0026394C"/>
    <w:rsid w:val="00264821"/>
    <w:rsid w:val="0028384D"/>
    <w:rsid w:val="00283961"/>
    <w:rsid w:val="00285FF3"/>
    <w:rsid w:val="00292620"/>
    <w:rsid w:val="002A7978"/>
    <w:rsid w:val="002E4573"/>
    <w:rsid w:val="002F1516"/>
    <w:rsid w:val="002F1E3C"/>
    <w:rsid w:val="0031171A"/>
    <w:rsid w:val="00333763"/>
    <w:rsid w:val="00337FFD"/>
    <w:rsid w:val="00353409"/>
    <w:rsid w:val="00354FDA"/>
    <w:rsid w:val="00360422"/>
    <w:rsid w:val="00372840"/>
    <w:rsid w:val="003764D1"/>
    <w:rsid w:val="00390E63"/>
    <w:rsid w:val="00395E20"/>
    <w:rsid w:val="003B3A09"/>
    <w:rsid w:val="003C7D78"/>
    <w:rsid w:val="003F4766"/>
    <w:rsid w:val="00404B0B"/>
    <w:rsid w:val="0040507A"/>
    <w:rsid w:val="00413F7B"/>
    <w:rsid w:val="0042148A"/>
    <w:rsid w:val="0042608E"/>
    <w:rsid w:val="00432448"/>
    <w:rsid w:val="00436195"/>
    <w:rsid w:val="004541BA"/>
    <w:rsid w:val="00467A76"/>
    <w:rsid w:val="00476D8D"/>
    <w:rsid w:val="004776CF"/>
    <w:rsid w:val="00486D4F"/>
    <w:rsid w:val="004B5972"/>
    <w:rsid w:val="004B648C"/>
    <w:rsid w:val="004C1A34"/>
    <w:rsid w:val="004C3232"/>
    <w:rsid w:val="004C5192"/>
    <w:rsid w:val="004C5DB6"/>
    <w:rsid w:val="004C6536"/>
    <w:rsid w:val="004D4FB9"/>
    <w:rsid w:val="004E3C81"/>
    <w:rsid w:val="004F3515"/>
    <w:rsid w:val="005002AE"/>
    <w:rsid w:val="0051275D"/>
    <w:rsid w:val="00512CFF"/>
    <w:rsid w:val="00515FA2"/>
    <w:rsid w:val="00530B04"/>
    <w:rsid w:val="005317D8"/>
    <w:rsid w:val="005462A9"/>
    <w:rsid w:val="00547DCB"/>
    <w:rsid w:val="005A19E1"/>
    <w:rsid w:val="005A5CED"/>
    <w:rsid w:val="005C1E5B"/>
    <w:rsid w:val="005D63B0"/>
    <w:rsid w:val="006004FB"/>
    <w:rsid w:val="00607D6C"/>
    <w:rsid w:val="00622B40"/>
    <w:rsid w:val="0062528F"/>
    <w:rsid w:val="00625C33"/>
    <w:rsid w:val="006312E9"/>
    <w:rsid w:val="00631FF1"/>
    <w:rsid w:val="00633D0E"/>
    <w:rsid w:val="006350A5"/>
    <w:rsid w:val="006362D8"/>
    <w:rsid w:val="00643D90"/>
    <w:rsid w:val="00666977"/>
    <w:rsid w:val="00683304"/>
    <w:rsid w:val="006833A0"/>
    <w:rsid w:val="00685C44"/>
    <w:rsid w:val="00685E3D"/>
    <w:rsid w:val="00693504"/>
    <w:rsid w:val="00695100"/>
    <w:rsid w:val="006A3D69"/>
    <w:rsid w:val="006A7B8C"/>
    <w:rsid w:val="006A7FE6"/>
    <w:rsid w:val="006B6495"/>
    <w:rsid w:val="006E30EB"/>
    <w:rsid w:val="006F2D7B"/>
    <w:rsid w:val="007003F6"/>
    <w:rsid w:val="00710AAC"/>
    <w:rsid w:val="0071634D"/>
    <w:rsid w:val="007165DC"/>
    <w:rsid w:val="007175F6"/>
    <w:rsid w:val="00732277"/>
    <w:rsid w:val="007469E5"/>
    <w:rsid w:val="007501F4"/>
    <w:rsid w:val="00751977"/>
    <w:rsid w:val="0075654B"/>
    <w:rsid w:val="00757469"/>
    <w:rsid w:val="00767738"/>
    <w:rsid w:val="00773230"/>
    <w:rsid w:val="00796264"/>
    <w:rsid w:val="007D30F1"/>
    <w:rsid w:val="00803B8D"/>
    <w:rsid w:val="0081307D"/>
    <w:rsid w:val="00824349"/>
    <w:rsid w:val="00824900"/>
    <w:rsid w:val="0083797B"/>
    <w:rsid w:val="00852928"/>
    <w:rsid w:val="00856C5A"/>
    <w:rsid w:val="00863EE1"/>
    <w:rsid w:val="00886BBD"/>
    <w:rsid w:val="008939E6"/>
    <w:rsid w:val="00894177"/>
    <w:rsid w:val="008B1FE7"/>
    <w:rsid w:val="008C4355"/>
    <w:rsid w:val="008D2BBC"/>
    <w:rsid w:val="008D73AF"/>
    <w:rsid w:val="008F64A6"/>
    <w:rsid w:val="00911A48"/>
    <w:rsid w:val="00911BC1"/>
    <w:rsid w:val="00914215"/>
    <w:rsid w:val="0091765F"/>
    <w:rsid w:val="00931D19"/>
    <w:rsid w:val="00944601"/>
    <w:rsid w:val="00950E5E"/>
    <w:rsid w:val="009614CD"/>
    <w:rsid w:val="00967484"/>
    <w:rsid w:val="0096768D"/>
    <w:rsid w:val="00967C4C"/>
    <w:rsid w:val="00974CBE"/>
    <w:rsid w:val="00982BBF"/>
    <w:rsid w:val="00983C22"/>
    <w:rsid w:val="009871CB"/>
    <w:rsid w:val="009872A4"/>
    <w:rsid w:val="0099464F"/>
    <w:rsid w:val="00995BF0"/>
    <w:rsid w:val="009A32BD"/>
    <w:rsid w:val="009B3E45"/>
    <w:rsid w:val="009B44CB"/>
    <w:rsid w:val="009C1ED8"/>
    <w:rsid w:val="009C42C8"/>
    <w:rsid w:val="009C45E8"/>
    <w:rsid w:val="009D16F6"/>
    <w:rsid w:val="00A06D6E"/>
    <w:rsid w:val="00A15399"/>
    <w:rsid w:val="00A33650"/>
    <w:rsid w:val="00A414B5"/>
    <w:rsid w:val="00A571D5"/>
    <w:rsid w:val="00A640D7"/>
    <w:rsid w:val="00A827C8"/>
    <w:rsid w:val="00A84A7B"/>
    <w:rsid w:val="00A93838"/>
    <w:rsid w:val="00AA14C0"/>
    <w:rsid w:val="00AA6BC4"/>
    <w:rsid w:val="00AB7531"/>
    <w:rsid w:val="00AD0BC9"/>
    <w:rsid w:val="00B06DB5"/>
    <w:rsid w:val="00B07AEE"/>
    <w:rsid w:val="00B25810"/>
    <w:rsid w:val="00B258B0"/>
    <w:rsid w:val="00B41A68"/>
    <w:rsid w:val="00B50B86"/>
    <w:rsid w:val="00B60F6E"/>
    <w:rsid w:val="00B6202D"/>
    <w:rsid w:val="00B778A3"/>
    <w:rsid w:val="00B83EDD"/>
    <w:rsid w:val="00B8789A"/>
    <w:rsid w:val="00BA01E4"/>
    <w:rsid w:val="00BB06DC"/>
    <w:rsid w:val="00BB4DD2"/>
    <w:rsid w:val="00BB675C"/>
    <w:rsid w:val="00BB6AE0"/>
    <w:rsid w:val="00C04CE6"/>
    <w:rsid w:val="00C1582B"/>
    <w:rsid w:val="00C2089D"/>
    <w:rsid w:val="00C21575"/>
    <w:rsid w:val="00C30D19"/>
    <w:rsid w:val="00C41BCF"/>
    <w:rsid w:val="00C55210"/>
    <w:rsid w:val="00C56A4A"/>
    <w:rsid w:val="00C57902"/>
    <w:rsid w:val="00C71673"/>
    <w:rsid w:val="00C7297E"/>
    <w:rsid w:val="00C94FA4"/>
    <w:rsid w:val="00CA229A"/>
    <w:rsid w:val="00CA6C4D"/>
    <w:rsid w:val="00CB3665"/>
    <w:rsid w:val="00CB3F58"/>
    <w:rsid w:val="00CB40BE"/>
    <w:rsid w:val="00CB6025"/>
    <w:rsid w:val="00CC5EEE"/>
    <w:rsid w:val="00CC624B"/>
    <w:rsid w:val="00CC6B4E"/>
    <w:rsid w:val="00CC7D5E"/>
    <w:rsid w:val="00CD087A"/>
    <w:rsid w:val="00CE1677"/>
    <w:rsid w:val="00CF68F4"/>
    <w:rsid w:val="00D01C4C"/>
    <w:rsid w:val="00D1165B"/>
    <w:rsid w:val="00D14A02"/>
    <w:rsid w:val="00D15805"/>
    <w:rsid w:val="00D16E57"/>
    <w:rsid w:val="00D21F69"/>
    <w:rsid w:val="00D24FB4"/>
    <w:rsid w:val="00D53664"/>
    <w:rsid w:val="00D93BC5"/>
    <w:rsid w:val="00DA64BA"/>
    <w:rsid w:val="00DB519E"/>
    <w:rsid w:val="00DC2A29"/>
    <w:rsid w:val="00DC6AEB"/>
    <w:rsid w:val="00DD0800"/>
    <w:rsid w:val="00DD08AD"/>
    <w:rsid w:val="00DD6D89"/>
    <w:rsid w:val="00DF5362"/>
    <w:rsid w:val="00E001C1"/>
    <w:rsid w:val="00E015A4"/>
    <w:rsid w:val="00E0478A"/>
    <w:rsid w:val="00E12C2E"/>
    <w:rsid w:val="00E15CC8"/>
    <w:rsid w:val="00E2105E"/>
    <w:rsid w:val="00E23E14"/>
    <w:rsid w:val="00E32086"/>
    <w:rsid w:val="00E353ED"/>
    <w:rsid w:val="00E460F4"/>
    <w:rsid w:val="00E577F6"/>
    <w:rsid w:val="00E7663E"/>
    <w:rsid w:val="00E83E78"/>
    <w:rsid w:val="00EA572E"/>
    <w:rsid w:val="00EA6D44"/>
    <w:rsid w:val="00EC3259"/>
    <w:rsid w:val="00EC6875"/>
    <w:rsid w:val="00ED24C1"/>
    <w:rsid w:val="00ED3ED5"/>
    <w:rsid w:val="00ED4906"/>
    <w:rsid w:val="00ED75C7"/>
    <w:rsid w:val="00EF0CC8"/>
    <w:rsid w:val="00EF326C"/>
    <w:rsid w:val="00EF440C"/>
    <w:rsid w:val="00F02E11"/>
    <w:rsid w:val="00F1339B"/>
    <w:rsid w:val="00F21F72"/>
    <w:rsid w:val="00F2436C"/>
    <w:rsid w:val="00F47D1B"/>
    <w:rsid w:val="00F53F35"/>
    <w:rsid w:val="00F55EE2"/>
    <w:rsid w:val="00F6332C"/>
    <w:rsid w:val="00F7392C"/>
    <w:rsid w:val="00F82867"/>
    <w:rsid w:val="00FC7FA7"/>
    <w:rsid w:val="00FE0D96"/>
    <w:rsid w:val="00FF429C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C4C50"/>
  <w15:chartTrackingRefBased/>
  <w15:docId w15:val="{BBC7B948-A77D-4588-AE5A-673DD693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9262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2620"/>
    <w:pPr>
      <w:spacing w:after="0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262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620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620"/>
    <w:pPr>
      <w:spacing w:after="0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20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13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D612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612B"/>
    <w:rPr>
      <w:color w:val="954F72"/>
      <w:u w:val="single"/>
    </w:rPr>
  </w:style>
  <w:style w:type="paragraph" w:customStyle="1" w:styleId="msonormal0">
    <w:name w:val="msonormal"/>
    <w:basedOn w:val="Normal"/>
    <w:rsid w:val="001D612B"/>
    <w:pPr>
      <w:spacing w:before="100" w:beforeAutospacing="1" w:after="100" w:afterAutospacing="1"/>
    </w:pPr>
    <w:rPr>
      <w:rFonts w:eastAsia="Times New Roman"/>
      <w:szCs w:val="24"/>
      <w:lang w:val="en-GB" w:eastAsia="en-GB"/>
    </w:rPr>
  </w:style>
  <w:style w:type="paragraph" w:customStyle="1" w:styleId="xl63">
    <w:name w:val="xl63"/>
    <w:basedOn w:val="Normal"/>
    <w:rsid w:val="001D612B"/>
    <w:pPr>
      <w:spacing w:before="100" w:beforeAutospacing="1" w:after="100" w:afterAutospacing="1"/>
    </w:pPr>
    <w:rPr>
      <w:rFonts w:eastAsia="Times New Roman"/>
      <w:szCs w:val="24"/>
      <w:lang w:val="en-GB" w:eastAsia="en-GB"/>
    </w:rPr>
  </w:style>
  <w:style w:type="paragraph" w:customStyle="1" w:styleId="xl64">
    <w:name w:val="xl64"/>
    <w:basedOn w:val="Normal"/>
    <w:rsid w:val="001D6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val="en-GB" w:eastAsia="en-GB"/>
    </w:rPr>
  </w:style>
  <w:style w:type="paragraph" w:customStyle="1" w:styleId="xl65">
    <w:name w:val="xl65"/>
    <w:basedOn w:val="Normal"/>
    <w:rsid w:val="001D612B"/>
    <w:pP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val="en-GB" w:eastAsia="en-GB"/>
    </w:rPr>
  </w:style>
  <w:style w:type="paragraph" w:customStyle="1" w:styleId="xl66">
    <w:name w:val="xl66"/>
    <w:basedOn w:val="Normal"/>
    <w:rsid w:val="001D61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val="en-GB" w:eastAsia="en-GB"/>
    </w:rPr>
  </w:style>
  <w:style w:type="paragraph" w:customStyle="1" w:styleId="xl67">
    <w:name w:val="xl67"/>
    <w:basedOn w:val="Normal"/>
    <w:rsid w:val="00B06DB5"/>
    <w:pP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val="en-GB" w:eastAsia="en-GB"/>
    </w:rPr>
  </w:style>
  <w:style w:type="paragraph" w:customStyle="1" w:styleId="xl68">
    <w:name w:val="xl68"/>
    <w:basedOn w:val="Normal"/>
    <w:rsid w:val="00B06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val="en-GB" w:eastAsia="en-GB"/>
    </w:rPr>
  </w:style>
  <w:style w:type="paragraph" w:customStyle="1" w:styleId="xl69">
    <w:name w:val="xl69"/>
    <w:basedOn w:val="Normal"/>
    <w:rsid w:val="00B06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val="en-GB" w:eastAsia="en-GB"/>
    </w:rPr>
  </w:style>
  <w:style w:type="paragraph" w:customStyle="1" w:styleId="xl70">
    <w:name w:val="xl70"/>
    <w:basedOn w:val="Normal"/>
    <w:rsid w:val="00B06DB5"/>
    <w:pP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94FA4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4FA4"/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3B3A09"/>
    <w:pPr>
      <w:spacing w:after="160" w:line="259" w:lineRule="auto"/>
      <w:ind w:left="720"/>
      <w:contextualSpacing/>
    </w:pPr>
    <w:rPr>
      <w:rFonts w:asciiTheme="minorHAnsi" w:eastAsia="Times New Roman"/>
      <w:sz w:val="22"/>
      <w:lang w:eastAsia="hr-HR"/>
    </w:rPr>
  </w:style>
  <w:style w:type="paragraph" w:customStyle="1" w:styleId="box457104">
    <w:name w:val="box_457104"/>
    <w:basedOn w:val="Normal"/>
    <w:rsid w:val="003B3A09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customStyle="1" w:styleId="box458251">
    <w:name w:val="box_458251"/>
    <w:basedOn w:val="Normal"/>
    <w:rsid w:val="003B3A09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customStyle="1" w:styleId="box458588">
    <w:name w:val="box_458588"/>
    <w:basedOn w:val="Normal"/>
    <w:rsid w:val="003B3A09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fontstyle01">
    <w:name w:val="fontstyle01"/>
    <w:basedOn w:val="DefaultParagraphFont"/>
    <w:rsid w:val="00EA572E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x472654">
    <w:name w:val="box_472654"/>
    <w:basedOn w:val="Normal"/>
    <w:rsid w:val="00EA572E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bold">
    <w:name w:val="bold"/>
    <w:basedOn w:val="DefaultParagraphFont"/>
    <w:rsid w:val="00EA5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11B5F-2461-4E7D-B2C0-E81E5FA5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Kraml</dc:creator>
  <cp:keywords/>
  <dc:description/>
  <cp:lastModifiedBy>Kristina Klapan</cp:lastModifiedBy>
  <cp:revision>3</cp:revision>
  <cp:lastPrinted>2024-02-14T08:06:00Z</cp:lastPrinted>
  <dcterms:created xsi:type="dcterms:W3CDTF">2024-06-17T12:41:00Z</dcterms:created>
  <dcterms:modified xsi:type="dcterms:W3CDTF">2024-06-17T12:43:00Z</dcterms:modified>
</cp:coreProperties>
</file>